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53"/>
        <w:gridCol w:w="2658"/>
        <w:gridCol w:w="2501"/>
        <w:gridCol w:w="2580"/>
        <w:gridCol w:w="2580"/>
        <w:gridCol w:w="2580"/>
      </w:tblGrid>
      <w:tr w:rsidR="00AB5E97" w:rsidRPr="009B42A7" w:rsidTr="007D5385">
        <w:trPr>
          <w:trHeight w:val="1839"/>
        </w:trPr>
        <w:tc>
          <w:tcPr>
            <w:tcW w:w="1545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076B5B" w:rsidRPr="00A34794" w:rsidRDefault="00076B5B" w:rsidP="00076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479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193405</wp:posOffset>
                  </wp:positionH>
                  <wp:positionV relativeFrom="paragraph">
                    <wp:posOffset>-6985</wp:posOffset>
                  </wp:positionV>
                  <wp:extent cx="1924050" cy="89789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479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9789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ecretaria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M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unicipal de 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ducação de 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pumirim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/SC</w:t>
            </w:r>
          </w:p>
          <w:p w:rsidR="00076B5B" w:rsidRPr="00A34794" w:rsidRDefault="00076B5B" w:rsidP="00076B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rograma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N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acional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de 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>A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limentação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E</w:t>
            </w:r>
            <w:r w:rsidR="00A34794" w:rsidRPr="00A34794">
              <w:rPr>
                <w:rFonts w:ascii="Times New Roman" w:hAnsi="Times New Roman" w:cs="Times New Roman"/>
                <w:b/>
                <w:bCs/>
                <w:sz w:val="24"/>
              </w:rPr>
              <w:t>scolar</w:t>
            </w:r>
            <w:r w:rsidRPr="00A34794">
              <w:rPr>
                <w:rFonts w:ascii="Times New Roman" w:hAnsi="Times New Roman" w:cs="Times New Roman"/>
                <w:b/>
                <w:bCs/>
                <w:sz w:val="24"/>
              </w:rPr>
              <w:t xml:space="preserve"> – PNAE</w:t>
            </w:r>
          </w:p>
          <w:p w:rsidR="00AB5E97" w:rsidRPr="00A34794" w:rsidRDefault="00AB5E97" w:rsidP="00AB5E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AB5E97" w:rsidRPr="00A34794" w:rsidRDefault="00AB5E97" w:rsidP="006A639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34794">
              <w:rPr>
                <w:rFonts w:ascii="Times New Roman" w:hAnsi="Times New Roman" w:cs="Times New Roman"/>
                <w:b/>
                <w:sz w:val="28"/>
              </w:rPr>
              <w:t>C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ardápio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P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ré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>-E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scola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(4 - 5 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anos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>) Z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ona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R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ural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– P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eríodo</w:t>
            </w: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P</w:t>
            </w:r>
            <w:r w:rsidR="00A34794" w:rsidRPr="00A34794">
              <w:rPr>
                <w:rFonts w:ascii="Times New Roman" w:hAnsi="Times New Roman" w:cs="Times New Roman"/>
                <w:b/>
                <w:sz w:val="28"/>
              </w:rPr>
              <w:t>arcial</w:t>
            </w:r>
          </w:p>
          <w:p w:rsidR="00AB5E97" w:rsidRPr="009B42A7" w:rsidRDefault="00AB5E97" w:rsidP="00AB5E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479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 xml:space="preserve">úcleo 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>E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ducacional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unicipal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P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rofessor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J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oão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J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acob</w:t>
            </w:r>
            <w:r w:rsidRPr="00A34794">
              <w:rPr>
                <w:rFonts w:ascii="Times New Roman" w:hAnsi="Times New Roman" w:cs="Times New Roman"/>
                <w:b/>
                <w:sz w:val="24"/>
              </w:rPr>
              <w:t xml:space="preserve"> N</w:t>
            </w:r>
            <w:r w:rsidR="00A34794" w:rsidRPr="00A34794">
              <w:rPr>
                <w:rFonts w:ascii="Times New Roman" w:hAnsi="Times New Roman" w:cs="Times New Roman"/>
                <w:b/>
                <w:sz w:val="24"/>
              </w:rPr>
              <w:t>icodem</w:t>
            </w:r>
          </w:p>
        </w:tc>
      </w:tr>
      <w:tr w:rsidR="001A28B4" w:rsidRPr="009B42A7" w:rsidTr="00BD6B38">
        <w:trPr>
          <w:trHeight w:val="404"/>
        </w:trPr>
        <w:tc>
          <w:tcPr>
            <w:tcW w:w="15452" w:type="dxa"/>
            <w:gridSpan w:val="6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6E3BC" w:themeFill="accent3" w:themeFillTint="66"/>
          </w:tcPr>
          <w:p w:rsidR="001A28B4" w:rsidRPr="009B42A7" w:rsidRDefault="00C54B44" w:rsidP="007D53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JU</w:t>
            </w:r>
            <w:r w:rsidR="007D5385">
              <w:rPr>
                <w:rFonts w:ascii="Times New Roman" w:hAnsi="Times New Roman" w:cs="Times New Roman"/>
                <w:b/>
                <w:sz w:val="32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HO</w:t>
            </w:r>
            <w:r w:rsidR="009B42A7" w:rsidRPr="009A586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9B42A7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7D5385" w:rsidRPr="009B42A7" w:rsidTr="0098739E">
        <w:trPr>
          <w:trHeight w:val="283"/>
        </w:trPr>
        <w:tc>
          <w:tcPr>
            <w:tcW w:w="2553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7D5385" w:rsidRPr="009B42A7" w:rsidRDefault="007D5385" w:rsidP="007D5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58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F7716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27/06</w:t>
            </w:r>
          </w:p>
        </w:tc>
        <w:tc>
          <w:tcPr>
            <w:tcW w:w="2501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F7716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3ª FEIRA 28/06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F7716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4ª FEIRA 29/06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F7716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5ª FEIRA 30/06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164">
              <w:rPr>
                <w:rFonts w:ascii="Times New Roman" w:hAnsi="Times New Roman" w:cs="Times New Roman"/>
                <w:b/>
              </w:rPr>
              <w:t>6ª FEIRA 01/07</w:t>
            </w:r>
          </w:p>
        </w:tc>
      </w:tr>
      <w:tr w:rsidR="007D5385" w:rsidRPr="009B42A7" w:rsidTr="0098739E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7D5385" w:rsidRPr="005A76C9" w:rsidRDefault="007D5385" w:rsidP="007D5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5385" w:rsidRPr="005A76C9" w:rsidRDefault="007D5385" w:rsidP="007D53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7D5385" w:rsidRPr="005A76C9" w:rsidRDefault="007D5385" w:rsidP="007D53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65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Leite com café</w:t>
            </w:r>
          </w:p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Pão branco com</w:t>
            </w:r>
          </w:p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olho de tomate e salsicha</w:t>
            </w:r>
          </w:p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  <w:r w:rsidRPr="00F77164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 </w:t>
            </w:r>
          </w:p>
        </w:tc>
        <w:tc>
          <w:tcPr>
            <w:tcW w:w="250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Polenta cremosa</w:t>
            </w:r>
          </w:p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Ragu suíno </w:t>
            </w:r>
          </w:p>
          <w:p w:rsidR="007D5385" w:rsidRPr="00F77164" w:rsidRDefault="007D5385" w:rsidP="007D5385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Sopa de massinha com </w:t>
            </w:r>
          </w:p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Legumes diversos e</w:t>
            </w:r>
          </w:p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oxa de frango</w:t>
            </w:r>
          </w:p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acarrão espaguete</w:t>
            </w:r>
          </w:p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bovina</w:t>
            </w:r>
          </w:p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Repolho </w:t>
            </w:r>
            <w:r w:rsidR="00F77164" w:rsidRPr="00F7716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olorido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sz w:val="18"/>
                <w:szCs w:val="20"/>
              </w:rPr>
              <w:t>Sagu com suco de uva</w:t>
            </w:r>
          </w:p>
          <w:p w:rsidR="007D5385" w:rsidRPr="00F77164" w:rsidRDefault="007D5385" w:rsidP="007D538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sz w:val="18"/>
                <w:szCs w:val="20"/>
              </w:rPr>
              <w:t>Biscoito doce</w:t>
            </w:r>
          </w:p>
          <w:p w:rsidR="007D5385" w:rsidRPr="00F77164" w:rsidRDefault="007D5385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77164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="00F77164">
              <w:rPr>
                <w:rFonts w:ascii="Times New Roman" w:hAnsi="Times New Roman" w:cs="Times New Roman"/>
                <w:sz w:val="18"/>
                <w:szCs w:val="20"/>
              </w:rPr>
              <w:t>Caqui</w:t>
            </w:r>
            <w:r w:rsidRPr="00F77164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C54B44" w:rsidRPr="009B42A7" w:rsidTr="0098739E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5A76C9" w:rsidRDefault="00C54B44" w:rsidP="00C54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5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7D5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 w:rsidR="007D5385">
              <w:rPr>
                <w:rFonts w:ascii="Times New Roman" w:hAnsi="Times New Roman" w:cs="Times New Roman"/>
                <w:b/>
              </w:rPr>
              <w:t>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7D538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01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7D5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7D5385"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7D538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7D5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7D5385">
              <w:rPr>
                <w:rFonts w:ascii="Times New Roman" w:hAnsi="Times New Roman" w:cs="Times New Roman"/>
                <w:b/>
              </w:rPr>
              <w:t>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7D538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7D5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7D5385">
              <w:rPr>
                <w:rFonts w:ascii="Times New Roman" w:hAnsi="Times New Roman" w:cs="Times New Roman"/>
                <w:b/>
              </w:rPr>
              <w:t>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7D538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C54B44" w:rsidRPr="00A27F70" w:rsidRDefault="00C54B44" w:rsidP="007D5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 w:rsidR="007D5385"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7D538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77164" w:rsidRPr="009B42A7" w:rsidTr="0098739E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F77164" w:rsidRPr="005A76C9" w:rsidRDefault="00F77164" w:rsidP="00F77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7164" w:rsidRPr="005A76C9" w:rsidRDefault="00F77164" w:rsidP="00F77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F77164" w:rsidRPr="005A76C9" w:rsidRDefault="00F77164" w:rsidP="00F77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65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540B43" w:rsidRPr="0097628E" w:rsidRDefault="00540B43" w:rsidP="00540B43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há de ervas</w:t>
            </w:r>
          </w:p>
          <w:p w:rsidR="00F77164" w:rsidRPr="0097628E" w:rsidRDefault="00F77164" w:rsidP="00F77164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uca recheada</w:t>
            </w:r>
          </w:p>
          <w:p w:rsidR="00F77164" w:rsidRPr="00563C40" w:rsidRDefault="00F77164" w:rsidP="00F77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0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F77164" w:rsidRDefault="00F77164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Risoto com</w:t>
            </w:r>
          </w:p>
          <w:p w:rsidR="00F77164" w:rsidRPr="00601C87" w:rsidRDefault="00F77164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F77164" w:rsidRPr="009A5863" w:rsidRDefault="00F77164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Brócolis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F77164" w:rsidRDefault="00F77164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Arroz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feijão</w:t>
            </w:r>
          </w:p>
          <w:p w:rsidR="00F77164" w:rsidRPr="00C23760" w:rsidRDefault="00F77164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F77164" w:rsidRPr="00907E8C" w:rsidRDefault="00F77164" w:rsidP="00F77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omate + Acelg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F77164" w:rsidRPr="00907E8C" w:rsidRDefault="00F77164" w:rsidP="00F77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F77164" w:rsidRDefault="00F77164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Polenta </w:t>
            </w:r>
          </w:p>
          <w:p w:rsidR="00F77164" w:rsidRPr="00C23760" w:rsidRDefault="00F77164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de frango </w:t>
            </w:r>
          </w:p>
          <w:p w:rsidR="00F77164" w:rsidRPr="009A5863" w:rsidRDefault="00F77164" w:rsidP="00F771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uchu cozido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F77164" w:rsidRPr="009A5863" w:rsidRDefault="00F77164" w:rsidP="00F771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540B43" w:rsidRPr="009A5863" w:rsidRDefault="00540B43" w:rsidP="0054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afé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F77164" w:rsidRPr="009A5863" w:rsidRDefault="00F77164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F77164" w:rsidRDefault="004A2981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Doce de </w:t>
            </w:r>
            <w:r w:rsidR="00C53EA8">
              <w:rPr>
                <w:rFonts w:ascii="Times New Roman" w:hAnsi="Times New Roman" w:cs="Times New Roman"/>
                <w:sz w:val="18"/>
                <w:szCs w:val="20"/>
              </w:rPr>
              <w:t>fruta</w:t>
            </w:r>
          </w:p>
          <w:p w:rsidR="00F77164" w:rsidRDefault="00F77164" w:rsidP="00F77164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  <w:p w:rsidR="00F77164" w:rsidRPr="009A5863" w:rsidRDefault="00F77164" w:rsidP="00F771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</w:tr>
      <w:tr w:rsidR="00F77164" w:rsidRPr="009B42A7" w:rsidTr="0098739E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F77164" w:rsidRPr="005A76C9" w:rsidRDefault="00F77164" w:rsidP="00F77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5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F77164" w:rsidRPr="00A27F70" w:rsidRDefault="00F77164" w:rsidP="00F77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01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F77164" w:rsidRPr="00A27F70" w:rsidRDefault="00F77164" w:rsidP="00F771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F77164" w:rsidRPr="00A27F70" w:rsidRDefault="00F77164" w:rsidP="00F771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F77164" w:rsidRPr="00A27F70" w:rsidRDefault="00F77164" w:rsidP="00F771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F77164" w:rsidRPr="00A27F70" w:rsidRDefault="00F77164" w:rsidP="00F771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07</w:t>
            </w:r>
          </w:p>
        </w:tc>
      </w:tr>
      <w:tr w:rsidR="00F77164" w:rsidRPr="009B42A7" w:rsidTr="0098739E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F77164" w:rsidRPr="005A76C9" w:rsidRDefault="00F77164" w:rsidP="00F77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77164" w:rsidRPr="005A76C9" w:rsidRDefault="00F77164" w:rsidP="00F77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F77164" w:rsidRPr="005A76C9" w:rsidRDefault="00F77164" w:rsidP="00F77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65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540B43" w:rsidRPr="009A5863" w:rsidRDefault="00540B43" w:rsidP="00540B4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 uva</w:t>
            </w:r>
          </w:p>
          <w:p w:rsidR="00F77164" w:rsidRPr="009A5863" w:rsidRDefault="00F77164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F77164" w:rsidRPr="009A5863" w:rsidRDefault="00F77164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Mortadela e queijo</w:t>
            </w:r>
          </w:p>
          <w:p w:rsidR="00F77164" w:rsidRPr="000C5B5A" w:rsidRDefault="00F77164" w:rsidP="00F771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0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F77164" w:rsidRDefault="00F77164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om</w:t>
            </w:r>
          </w:p>
          <w:p w:rsidR="00F77164" w:rsidRPr="009A5863" w:rsidRDefault="00F77164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F77164" w:rsidRPr="00E21052" w:rsidRDefault="00F77164" w:rsidP="00F77164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uve-flor</w:t>
            </w:r>
            <w:r w:rsidRPr="00E21052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F77164" w:rsidRDefault="00F77164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opa de feijão com arroz e</w:t>
            </w:r>
          </w:p>
          <w:p w:rsidR="00F77164" w:rsidRDefault="00F77164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egumes diversos</w:t>
            </w:r>
          </w:p>
          <w:p w:rsidR="00F77164" w:rsidRPr="009A5863" w:rsidRDefault="00F77164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F77164" w:rsidRPr="005B539B" w:rsidRDefault="00F77164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Macarrão espaguete</w:t>
            </w:r>
          </w:p>
          <w:p w:rsidR="00F77164" w:rsidRPr="009A5863" w:rsidRDefault="00F77164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bovina</w:t>
            </w:r>
          </w:p>
          <w:p w:rsidR="00F77164" w:rsidRPr="005B539B" w:rsidRDefault="00F77164" w:rsidP="00F7716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540B43" w:rsidRPr="0097628E" w:rsidRDefault="00540B43" w:rsidP="00540B43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há de ervas</w:t>
            </w:r>
          </w:p>
          <w:p w:rsidR="00F77164" w:rsidRPr="005B539B" w:rsidRDefault="004A2981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olo de chocolate</w:t>
            </w:r>
          </w:p>
          <w:p w:rsidR="00F77164" w:rsidRDefault="00F77164" w:rsidP="00F77164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ng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F77164" w:rsidRPr="009A5863" w:rsidRDefault="00F77164" w:rsidP="00F7716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54B44" w:rsidRPr="009B42A7" w:rsidTr="007D5385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5A76C9" w:rsidRDefault="00C54B44" w:rsidP="00C5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1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4B44" w:rsidRPr="009B42A7" w:rsidTr="007D5385">
        <w:trPr>
          <w:trHeight w:val="45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5A76C9" w:rsidRDefault="00C54B44" w:rsidP="00C54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0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0062EC" w:rsidRDefault="00C54B44" w:rsidP="00C54B44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54B44" w:rsidRPr="009B42A7" w:rsidTr="007D5385">
        <w:trPr>
          <w:trHeight w:val="283"/>
        </w:trPr>
        <w:tc>
          <w:tcPr>
            <w:tcW w:w="2553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5A76C9" w:rsidRDefault="00C54B44" w:rsidP="00C54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1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A27F70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C54B44" w:rsidRPr="00EC70E4" w:rsidRDefault="00C54B44" w:rsidP="00C54B44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</w:tr>
      <w:tr w:rsidR="00C54B44" w:rsidRPr="009B42A7" w:rsidTr="0098739E">
        <w:trPr>
          <w:trHeight w:val="1134"/>
        </w:trPr>
        <w:tc>
          <w:tcPr>
            <w:tcW w:w="2553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Pr="005A76C9" w:rsidRDefault="00C54B44" w:rsidP="00C54B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Pr="009A5863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0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Pr="009A5863" w:rsidRDefault="00C54B44" w:rsidP="00C54B44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Pr="005B539B" w:rsidRDefault="00C54B44" w:rsidP="00C54B4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C54B44" w:rsidRPr="00EC70E4" w:rsidRDefault="00C54B44" w:rsidP="00C4176D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</w:tr>
    </w:tbl>
    <w:p w:rsidR="006B56BA" w:rsidRPr="006775D4" w:rsidRDefault="006B56BA" w:rsidP="002026DB">
      <w:pPr>
        <w:tabs>
          <w:tab w:val="left" w:pos="1245"/>
        </w:tabs>
        <w:rPr>
          <w:sz w:val="12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1559"/>
        <w:gridCol w:w="1559"/>
        <w:gridCol w:w="1560"/>
        <w:gridCol w:w="1559"/>
        <w:gridCol w:w="3226"/>
      </w:tblGrid>
      <w:tr w:rsidR="006B56BA" w:rsidRPr="009B42A7" w:rsidTr="00DF2674">
        <w:tc>
          <w:tcPr>
            <w:tcW w:w="170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7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6B56BA" w:rsidRPr="009B42A7" w:rsidRDefault="006B56BA" w:rsidP="006B5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7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6B56BA" w:rsidRPr="009B42A7" w:rsidRDefault="00D87337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4"/>
              </w:rPr>
              <w:t>(Média S</w:t>
            </w:r>
            <w:r w:rsidR="006B56BA" w:rsidRPr="009B42A7">
              <w:rPr>
                <w:rFonts w:ascii="Times New Roman" w:hAnsi="Times New Roman" w:cs="Times New Roman"/>
                <w:b/>
                <w:sz w:val="20"/>
                <w:szCs w:val="24"/>
              </w:rPr>
              <w:t>emanal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226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5B13BC" w:rsidRPr="005B13BC" w:rsidRDefault="005B13BC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5B13BC">
              <w:rPr>
                <w:rFonts w:ascii="Times New Roman" w:hAnsi="Times New Roman" w:cs="Times New Roman"/>
                <w:b/>
                <w:sz w:val="32"/>
                <w:szCs w:val="20"/>
              </w:rPr>
              <w:t>Cardápio sujeito a alterações.</w:t>
            </w:r>
          </w:p>
          <w:p w:rsidR="006B56BA" w:rsidRPr="009B42A7" w:rsidRDefault="005B13BC" w:rsidP="006B56BA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B13BC">
              <w:rPr>
                <w:rFonts w:ascii="Times New Roman" w:hAnsi="Times New Roman" w:cs="Times New Roman"/>
                <w:b/>
                <w:sz w:val="32"/>
                <w:szCs w:val="20"/>
              </w:rPr>
              <w:t>Sem aviso prévio</w:t>
            </w:r>
          </w:p>
        </w:tc>
      </w:tr>
      <w:tr w:rsidR="000F2751" w:rsidRPr="009B42A7" w:rsidTr="00DF2674">
        <w:tc>
          <w:tcPr>
            <w:tcW w:w="1702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:rsidR="000F2751" w:rsidRDefault="000F2751" w:rsidP="000F2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751" w:rsidRDefault="00F42EC8" w:rsidP="00F42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,5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226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0F2751" w:rsidRPr="009B42A7" w:rsidTr="00DF2674">
        <w:trPr>
          <w:trHeight w:val="133"/>
        </w:trPr>
        <w:tc>
          <w:tcPr>
            <w:tcW w:w="1702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0F2751" w:rsidP="000F2751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F42EC8" w:rsidP="00F42EC8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g -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3E47D8" w:rsidP="003E47D8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g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0F2751" w:rsidRPr="009B42A7" w:rsidRDefault="003E47D8" w:rsidP="00F42EC8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g - 2</w:t>
            </w:r>
            <w:r w:rsidR="00F42E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275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226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0F2751" w:rsidRPr="009B42A7" w:rsidRDefault="000F2751" w:rsidP="000F2751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6B56BA" w:rsidRPr="009B42A7" w:rsidTr="00DF2674">
        <w:tc>
          <w:tcPr>
            <w:tcW w:w="11165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6B56BA" w:rsidRPr="009B42A7" w:rsidRDefault="006B56BA" w:rsidP="006B56BA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9B42A7">
              <w:rPr>
                <w:rFonts w:ascii="Times New Roman" w:hAnsi="Times New Roman" w:cs="Times New Roman"/>
                <w:sz w:val="20"/>
                <w:szCs w:val="20"/>
              </w:rPr>
              <w:t>Nutricionista RT Gessica</w:t>
            </w:r>
            <w:r w:rsidR="005441C7" w:rsidRPr="009B4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2A7">
              <w:rPr>
                <w:rFonts w:ascii="Times New Roman" w:hAnsi="Times New Roman" w:cs="Times New Roman"/>
                <w:sz w:val="20"/>
                <w:szCs w:val="20"/>
              </w:rPr>
              <w:t>Albani – CRN 10.5431</w:t>
            </w:r>
          </w:p>
        </w:tc>
      </w:tr>
    </w:tbl>
    <w:p w:rsidR="00B43433" w:rsidRPr="00C12355" w:rsidRDefault="00B43433" w:rsidP="00C12355"/>
    <w:sectPr w:rsidR="00B43433" w:rsidRPr="00C12355" w:rsidSect="0022229A">
      <w:headerReference w:type="default" r:id="rId9"/>
      <w:pgSz w:w="16838" w:h="11906" w:orient="landscape"/>
      <w:pgMar w:top="284" w:right="567" w:bottom="567" w:left="567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44A" w:rsidRDefault="000D044A" w:rsidP="00561504">
      <w:pPr>
        <w:spacing w:after="0" w:line="240" w:lineRule="auto"/>
      </w:pPr>
      <w:r>
        <w:separator/>
      </w:r>
    </w:p>
  </w:endnote>
  <w:endnote w:type="continuationSeparator" w:id="1">
    <w:p w:rsidR="000D044A" w:rsidRDefault="000D044A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44A" w:rsidRDefault="000D044A" w:rsidP="00561504">
      <w:pPr>
        <w:spacing w:after="0" w:line="240" w:lineRule="auto"/>
      </w:pPr>
      <w:r>
        <w:separator/>
      </w:r>
    </w:p>
  </w:footnote>
  <w:footnote w:type="continuationSeparator" w:id="1">
    <w:p w:rsidR="000D044A" w:rsidRDefault="000D044A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9314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10748"/>
    <w:rsid w:val="00010F18"/>
    <w:rsid w:val="00016F27"/>
    <w:rsid w:val="000200A9"/>
    <w:rsid w:val="00020192"/>
    <w:rsid w:val="00021C2E"/>
    <w:rsid w:val="00025B41"/>
    <w:rsid w:val="0002679B"/>
    <w:rsid w:val="00027E89"/>
    <w:rsid w:val="0003038C"/>
    <w:rsid w:val="0003188E"/>
    <w:rsid w:val="00031C0E"/>
    <w:rsid w:val="00033DB7"/>
    <w:rsid w:val="000403E7"/>
    <w:rsid w:val="000430BB"/>
    <w:rsid w:val="00044D5A"/>
    <w:rsid w:val="000450E1"/>
    <w:rsid w:val="0004547F"/>
    <w:rsid w:val="0004668B"/>
    <w:rsid w:val="0004702A"/>
    <w:rsid w:val="000474CB"/>
    <w:rsid w:val="00050474"/>
    <w:rsid w:val="00050FF9"/>
    <w:rsid w:val="000515D3"/>
    <w:rsid w:val="00051BD1"/>
    <w:rsid w:val="000541A6"/>
    <w:rsid w:val="00054DB8"/>
    <w:rsid w:val="000611EA"/>
    <w:rsid w:val="00064523"/>
    <w:rsid w:val="0006472F"/>
    <w:rsid w:val="0006617E"/>
    <w:rsid w:val="00067956"/>
    <w:rsid w:val="00067C35"/>
    <w:rsid w:val="000726C8"/>
    <w:rsid w:val="000750A6"/>
    <w:rsid w:val="00076B5B"/>
    <w:rsid w:val="00081DDB"/>
    <w:rsid w:val="00084550"/>
    <w:rsid w:val="00084EE0"/>
    <w:rsid w:val="00087483"/>
    <w:rsid w:val="000921BA"/>
    <w:rsid w:val="00092E47"/>
    <w:rsid w:val="00095623"/>
    <w:rsid w:val="00095BA9"/>
    <w:rsid w:val="000966B8"/>
    <w:rsid w:val="00096EBC"/>
    <w:rsid w:val="000A0503"/>
    <w:rsid w:val="000A1317"/>
    <w:rsid w:val="000A20E0"/>
    <w:rsid w:val="000A21FF"/>
    <w:rsid w:val="000A29A1"/>
    <w:rsid w:val="000A57BD"/>
    <w:rsid w:val="000B1803"/>
    <w:rsid w:val="000B1ABB"/>
    <w:rsid w:val="000B5C1E"/>
    <w:rsid w:val="000B72E6"/>
    <w:rsid w:val="000C5FD3"/>
    <w:rsid w:val="000C6BC7"/>
    <w:rsid w:val="000D0260"/>
    <w:rsid w:val="000D044A"/>
    <w:rsid w:val="000D30E3"/>
    <w:rsid w:val="000D7C89"/>
    <w:rsid w:val="000E0905"/>
    <w:rsid w:val="000E11E0"/>
    <w:rsid w:val="000E123B"/>
    <w:rsid w:val="000E31FD"/>
    <w:rsid w:val="000E682F"/>
    <w:rsid w:val="000E7C1C"/>
    <w:rsid w:val="000F1A6C"/>
    <w:rsid w:val="000F2751"/>
    <w:rsid w:val="000F2F43"/>
    <w:rsid w:val="000F38C0"/>
    <w:rsid w:val="000F4B3F"/>
    <w:rsid w:val="000F6478"/>
    <w:rsid w:val="00100096"/>
    <w:rsid w:val="00100443"/>
    <w:rsid w:val="00100E1D"/>
    <w:rsid w:val="001026B7"/>
    <w:rsid w:val="001036D7"/>
    <w:rsid w:val="00103C62"/>
    <w:rsid w:val="00107926"/>
    <w:rsid w:val="00110776"/>
    <w:rsid w:val="001115BA"/>
    <w:rsid w:val="00113C66"/>
    <w:rsid w:val="00117D34"/>
    <w:rsid w:val="0012462B"/>
    <w:rsid w:val="00124F2B"/>
    <w:rsid w:val="001264F2"/>
    <w:rsid w:val="00131693"/>
    <w:rsid w:val="00132AB4"/>
    <w:rsid w:val="0013304A"/>
    <w:rsid w:val="00141313"/>
    <w:rsid w:val="001439EA"/>
    <w:rsid w:val="00147092"/>
    <w:rsid w:val="00155A81"/>
    <w:rsid w:val="001562C0"/>
    <w:rsid w:val="00157974"/>
    <w:rsid w:val="00160FE7"/>
    <w:rsid w:val="001626A1"/>
    <w:rsid w:val="00162EF5"/>
    <w:rsid w:val="00163066"/>
    <w:rsid w:val="00163509"/>
    <w:rsid w:val="0016409B"/>
    <w:rsid w:val="00165EED"/>
    <w:rsid w:val="001704F1"/>
    <w:rsid w:val="001721AE"/>
    <w:rsid w:val="00174620"/>
    <w:rsid w:val="00175DE6"/>
    <w:rsid w:val="00175E5D"/>
    <w:rsid w:val="001800EA"/>
    <w:rsid w:val="00182BFE"/>
    <w:rsid w:val="001830BD"/>
    <w:rsid w:val="001838CA"/>
    <w:rsid w:val="00185862"/>
    <w:rsid w:val="001876DE"/>
    <w:rsid w:val="0019566D"/>
    <w:rsid w:val="00196588"/>
    <w:rsid w:val="00196B29"/>
    <w:rsid w:val="00197C49"/>
    <w:rsid w:val="001A1A49"/>
    <w:rsid w:val="001A28B4"/>
    <w:rsid w:val="001A2B73"/>
    <w:rsid w:val="001A2CFC"/>
    <w:rsid w:val="001A5F9E"/>
    <w:rsid w:val="001B2E5F"/>
    <w:rsid w:val="001B3F79"/>
    <w:rsid w:val="001B5961"/>
    <w:rsid w:val="001B6011"/>
    <w:rsid w:val="001B698D"/>
    <w:rsid w:val="001B6AA8"/>
    <w:rsid w:val="001C35CF"/>
    <w:rsid w:val="001C7A1A"/>
    <w:rsid w:val="001D2F8E"/>
    <w:rsid w:val="001D35A0"/>
    <w:rsid w:val="001D528E"/>
    <w:rsid w:val="001D555B"/>
    <w:rsid w:val="001D66D0"/>
    <w:rsid w:val="001D6F18"/>
    <w:rsid w:val="001D7287"/>
    <w:rsid w:val="001E390B"/>
    <w:rsid w:val="001E4F9F"/>
    <w:rsid w:val="001E7F2E"/>
    <w:rsid w:val="001F01B5"/>
    <w:rsid w:val="001F25A4"/>
    <w:rsid w:val="001F5353"/>
    <w:rsid w:val="001F61C2"/>
    <w:rsid w:val="001F62C6"/>
    <w:rsid w:val="00200BDA"/>
    <w:rsid w:val="00201940"/>
    <w:rsid w:val="00201A91"/>
    <w:rsid w:val="002026DB"/>
    <w:rsid w:val="00203268"/>
    <w:rsid w:val="00216EC3"/>
    <w:rsid w:val="00216F3C"/>
    <w:rsid w:val="0022229A"/>
    <w:rsid w:val="00222742"/>
    <w:rsid w:val="00224614"/>
    <w:rsid w:val="0022705A"/>
    <w:rsid w:val="0023251B"/>
    <w:rsid w:val="00234A45"/>
    <w:rsid w:val="00240F12"/>
    <w:rsid w:val="002434E7"/>
    <w:rsid w:val="00246AF5"/>
    <w:rsid w:val="0024724D"/>
    <w:rsid w:val="0024745B"/>
    <w:rsid w:val="002523DA"/>
    <w:rsid w:val="002528DD"/>
    <w:rsid w:val="00254A73"/>
    <w:rsid w:val="00260BF2"/>
    <w:rsid w:val="00260F23"/>
    <w:rsid w:val="002631E3"/>
    <w:rsid w:val="00265E98"/>
    <w:rsid w:val="00265EF4"/>
    <w:rsid w:val="00274D46"/>
    <w:rsid w:val="00281F4F"/>
    <w:rsid w:val="0028227E"/>
    <w:rsid w:val="0028248B"/>
    <w:rsid w:val="002831F4"/>
    <w:rsid w:val="002833C0"/>
    <w:rsid w:val="00283C7B"/>
    <w:rsid w:val="002867D8"/>
    <w:rsid w:val="002901C9"/>
    <w:rsid w:val="00291CAD"/>
    <w:rsid w:val="00292908"/>
    <w:rsid w:val="002934C0"/>
    <w:rsid w:val="00293775"/>
    <w:rsid w:val="00294F1E"/>
    <w:rsid w:val="0029561D"/>
    <w:rsid w:val="002975EE"/>
    <w:rsid w:val="002A0C7B"/>
    <w:rsid w:val="002A47D7"/>
    <w:rsid w:val="002A5A25"/>
    <w:rsid w:val="002B0E95"/>
    <w:rsid w:val="002B10F9"/>
    <w:rsid w:val="002B51A7"/>
    <w:rsid w:val="002B5771"/>
    <w:rsid w:val="002C0117"/>
    <w:rsid w:val="002C1E25"/>
    <w:rsid w:val="002C249D"/>
    <w:rsid w:val="002C2FBD"/>
    <w:rsid w:val="002C33FF"/>
    <w:rsid w:val="002C53C8"/>
    <w:rsid w:val="002C5572"/>
    <w:rsid w:val="002C64A7"/>
    <w:rsid w:val="002D0489"/>
    <w:rsid w:val="002D1F00"/>
    <w:rsid w:val="002D2AEB"/>
    <w:rsid w:val="002D3074"/>
    <w:rsid w:val="002D3077"/>
    <w:rsid w:val="002D3B62"/>
    <w:rsid w:val="002D63AD"/>
    <w:rsid w:val="002E58A2"/>
    <w:rsid w:val="002E6A8A"/>
    <w:rsid w:val="002E6E32"/>
    <w:rsid w:val="002F71CF"/>
    <w:rsid w:val="002F74AD"/>
    <w:rsid w:val="002F7885"/>
    <w:rsid w:val="00303775"/>
    <w:rsid w:val="00303E7C"/>
    <w:rsid w:val="00304639"/>
    <w:rsid w:val="00307425"/>
    <w:rsid w:val="0031204B"/>
    <w:rsid w:val="003124A4"/>
    <w:rsid w:val="00313FD7"/>
    <w:rsid w:val="00314EC4"/>
    <w:rsid w:val="00315D6C"/>
    <w:rsid w:val="00316D40"/>
    <w:rsid w:val="00317D24"/>
    <w:rsid w:val="00323317"/>
    <w:rsid w:val="00324AFB"/>
    <w:rsid w:val="00327EFF"/>
    <w:rsid w:val="0033558A"/>
    <w:rsid w:val="00335954"/>
    <w:rsid w:val="00336D9A"/>
    <w:rsid w:val="003406D2"/>
    <w:rsid w:val="00340B7C"/>
    <w:rsid w:val="00342111"/>
    <w:rsid w:val="00342959"/>
    <w:rsid w:val="00343FE7"/>
    <w:rsid w:val="00347C0D"/>
    <w:rsid w:val="0035028A"/>
    <w:rsid w:val="00352B79"/>
    <w:rsid w:val="00353D67"/>
    <w:rsid w:val="00357F81"/>
    <w:rsid w:val="00360140"/>
    <w:rsid w:val="0036202F"/>
    <w:rsid w:val="003623C3"/>
    <w:rsid w:val="00362750"/>
    <w:rsid w:val="00362E23"/>
    <w:rsid w:val="00365EB1"/>
    <w:rsid w:val="00366A2E"/>
    <w:rsid w:val="00367003"/>
    <w:rsid w:val="00372B19"/>
    <w:rsid w:val="00372D02"/>
    <w:rsid w:val="00373B06"/>
    <w:rsid w:val="003760DB"/>
    <w:rsid w:val="00381693"/>
    <w:rsid w:val="00381AAB"/>
    <w:rsid w:val="003825FB"/>
    <w:rsid w:val="00385090"/>
    <w:rsid w:val="00386FDB"/>
    <w:rsid w:val="00387CE8"/>
    <w:rsid w:val="0039148C"/>
    <w:rsid w:val="00391CC3"/>
    <w:rsid w:val="00391E31"/>
    <w:rsid w:val="00392ED8"/>
    <w:rsid w:val="00395A65"/>
    <w:rsid w:val="003A4594"/>
    <w:rsid w:val="003A6C33"/>
    <w:rsid w:val="003B1A1D"/>
    <w:rsid w:val="003B248F"/>
    <w:rsid w:val="003B2561"/>
    <w:rsid w:val="003B2C4A"/>
    <w:rsid w:val="003B2D84"/>
    <w:rsid w:val="003B3722"/>
    <w:rsid w:val="003B3AFA"/>
    <w:rsid w:val="003B4F14"/>
    <w:rsid w:val="003B5389"/>
    <w:rsid w:val="003B6D2C"/>
    <w:rsid w:val="003C2BF7"/>
    <w:rsid w:val="003C4EDD"/>
    <w:rsid w:val="003C5E58"/>
    <w:rsid w:val="003D0178"/>
    <w:rsid w:val="003D1E45"/>
    <w:rsid w:val="003D396F"/>
    <w:rsid w:val="003D5F47"/>
    <w:rsid w:val="003D6954"/>
    <w:rsid w:val="003D76F3"/>
    <w:rsid w:val="003E0B50"/>
    <w:rsid w:val="003E1B36"/>
    <w:rsid w:val="003E1C35"/>
    <w:rsid w:val="003E22E8"/>
    <w:rsid w:val="003E47D8"/>
    <w:rsid w:val="003E60BE"/>
    <w:rsid w:val="003E782D"/>
    <w:rsid w:val="003F02C4"/>
    <w:rsid w:val="003F06B8"/>
    <w:rsid w:val="003F06CD"/>
    <w:rsid w:val="003F11C2"/>
    <w:rsid w:val="003F2429"/>
    <w:rsid w:val="003F2A12"/>
    <w:rsid w:val="003F4151"/>
    <w:rsid w:val="003F43BF"/>
    <w:rsid w:val="004007AE"/>
    <w:rsid w:val="00403BF5"/>
    <w:rsid w:val="004067B9"/>
    <w:rsid w:val="00406953"/>
    <w:rsid w:val="00406FAE"/>
    <w:rsid w:val="00410F3F"/>
    <w:rsid w:val="00413E5B"/>
    <w:rsid w:val="004162BA"/>
    <w:rsid w:val="004171C7"/>
    <w:rsid w:val="00420CD2"/>
    <w:rsid w:val="0042115F"/>
    <w:rsid w:val="00421672"/>
    <w:rsid w:val="00421B57"/>
    <w:rsid w:val="00424DD2"/>
    <w:rsid w:val="0043092E"/>
    <w:rsid w:val="00432F5D"/>
    <w:rsid w:val="004345F0"/>
    <w:rsid w:val="004348A4"/>
    <w:rsid w:val="00441487"/>
    <w:rsid w:val="00443092"/>
    <w:rsid w:val="00443F5C"/>
    <w:rsid w:val="00445AEA"/>
    <w:rsid w:val="004523EB"/>
    <w:rsid w:val="00456AFE"/>
    <w:rsid w:val="004577F0"/>
    <w:rsid w:val="00460C93"/>
    <w:rsid w:val="00463795"/>
    <w:rsid w:val="0046445F"/>
    <w:rsid w:val="00470452"/>
    <w:rsid w:val="00471626"/>
    <w:rsid w:val="0047195B"/>
    <w:rsid w:val="004732BC"/>
    <w:rsid w:val="00476247"/>
    <w:rsid w:val="00477055"/>
    <w:rsid w:val="004775C4"/>
    <w:rsid w:val="00480992"/>
    <w:rsid w:val="004822BC"/>
    <w:rsid w:val="00485334"/>
    <w:rsid w:val="004858C2"/>
    <w:rsid w:val="004903DD"/>
    <w:rsid w:val="00490B8B"/>
    <w:rsid w:val="00490D16"/>
    <w:rsid w:val="00491B72"/>
    <w:rsid w:val="00491FF8"/>
    <w:rsid w:val="00495DA5"/>
    <w:rsid w:val="004965EE"/>
    <w:rsid w:val="0049685A"/>
    <w:rsid w:val="004968AA"/>
    <w:rsid w:val="00496ABE"/>
    <w:rsid w:val="004A0A73"/>
    <w:rsid w:val="004A2981"/>
    <w:rsid w:val="004A429E"/>
    <w:rsid w:val="004A5866"/>
    <w:rsid w:val="004B0148"/>
    <w:rsid w:val="004B06C2"/>
    <w:rsid w:val="004B4E50"/>
    <w:rsid w:val="004B72B3"/>
    <w:rsid w:val="004B7B20"/>
    <w:rsid w:val="004C1D8F"/>
    <w:rsid w:val="004C3D74"/>
    <w:rsid w:val="004C44B9"/>
    <w:rsid w:val="004C679D"/>
    <w:rsid w:val="004D31B1"/>
    <w:rsid w:val="004D41F4"/>
    <w:rsid w:val="004D43BD"/>
    <w:rsid w:val="004D6D3B"/>
    <w:rsid w:val="004D6EEA"/>
    <w:rsid w:val="004D797A"/>
    <w:rsid w:val="004D79F8"/>
    <w:rsid w:val="004E0193"/>
    <w:rsid w:val="004E081F"/>
    <w:rsid w:val="004E2DAE"/>
    <w:rsid w:val="004E2EA7"/>
    <w:rsid w:val="004E5D1F"/>
    <w:rsid w:val="004F22A9"/>
    <w:rsid w:val="004F32D8"/>
    <w:rsid w:val="004F41BC"/>
    <w:rsid w:val="004F5792"/>
    <w:rsid w:val="005002B3"/>
    <w:rsid w:val="005005E4"/>
    <w:rsid w:val="00502155"/>
    <w:rsid w:val="00503CAE"/>
    <w:rsid w:val="00503CB2"/>
    <w:rsid w:val="00503FB5"/>
    <w:rsid w:val="00504468"/>
    <w:rsid w:val="005055F5"/>
    <w:rsid w:val="00505800"/>
    <w:rsid w:val="00505D90"/>
    <w:rsid w:val="005069AF"/>
    <w:rsid w:val="00511851"/>
    <w:rsid w:val="00512B30"/>
    <w:rsid w:val="00514A23"/>
    <w:rsid w:val="00514E24"/>
    <w:rsid w:val="00516CD1"/>
    <w:rsid w:val="00520704"/>
    <w:rsid w:val="005221AF"/>
    <w:rsid w:val="00522D19"/>
    <w:rsid w:val="0052413B"/>
    <w:rsid w:val="00525A5D"/>
    <w:rsid w:val="0052620A"/>
    <w:rsid w:val="005266A7"/>
    <w:rsid w:val="005276F6"/>
    <w:rsid w:val="00531489"/>
    <w:rsid w:val="00531701"/>
    <w:rsid w:val="00532A67"/>
    <w:rsid w:val="00533B38"/>
    <w:rsid w:val="0053444B"/>
    <w:rsid w:val="005372C1"/>
    <w:rsid w:val="00540B43"/>
    <w:rsid w:val="00540D3E"/>
    <w:rsid w:val="0054263E"/>
    <w:rsid w:val="00544150"/>
    <w:rsid w:val="005441C7"/>
    <w:rsid w:val="00545569"/>
    <w:rsid w:val="00550BB7"/>
    <w:rsid w:val="005535ED"/>
    <w:rsid w:val="00553DD2"/>
    <w:rsid w:val="00557C85"/>
    <w:rsid w:val="00561504"/>
    <w:rsid w:val="005615DB"/>
    <w:rsid w:val="005623E3"/>
    <w:rsid w:val="00562F68"/>
    <w:rsid w:val="00564F63"/>
    <w:rsid w:val="00575F6E"/>
    <w:rsid w:val="00576C25"/>
    <w:rsid w:val="0058345C"/>
    <w:rsid w:val="005902DF"/>
    <w:rsid w:val="00590A18"/>
    <w:rsid w:val="005914C6"/>
    <w:rsid w:val="00592F88"/>
    <w:rsid w:val="00593599"/>
    <w:rsid w:val="00594FEE"/>
    <w:rsid w:val="00596DED"/>
    <w:rsid w:val="005A221E"/>
    <w:rsid w:val="005A3FC9"/>
    <w:rsid w:val="005A43ED"/>
    <w:rsid w:val="005A6C5F"/>
    <w:rsid w:val="005B0A8A"/>
    <w:rsid w:val="005B12BD"/>
    <w:rsid w:val="005B13BC"/>
    <w:rsid w:val="005B17F3"/>
    <w:rsid w:val="005B2423"/>
    <w:rsid w:val="005B382D"/>
    <w:rsid w:val="005B3E49"/>
    <w:rsid w:val="005B41DB"/>
    <w:rsid w:val="005B606C"/>
    <w:rsid w:val="005B6586"/>
    <w:rsid w:val="005C1183"/>
    <w:rsid w:val="005C569B"/>
    <w:rsid w:val="005D0380"/>
    <w:rsid w:val="005D5BE3"/>
    <w:rsid w:val="005D5EDF"/>
    <w:rsid w:val="005E2A4E"/>
    <w:rsid w:val="005E3BEB"/>
    <w:rsid w:val="005E3D2A"/>
    <w:rsid w:val="005E541B"/>
    <w:rsid w:val="005E7459"/>
    <w:rsid w:val="005F27C2"/>
    <w:rsid w:val="005F34DC"/>
    <w:rsid w:val="005F3FA3"/>
    <w:rsid w:val="005F49E6"/>
    <w:rsid w:val="005F556F"/>
    <w:rsid w:val="005F5E10"/>
    <w:rsid w:val="005F63EC"/>
    <w:rsid w:val="00603C7E"/>
    <w:rsid w:val="0060549F"/>
    <w:rsid w:val="00610C77"/>
    <w:rsid w:val="006138E8"/>
    <w:rsid w:val="00620E58"/>
    <w:rsid w:val="00621354"/>
    <w:rsid w:val="0062164A"/>
    <w:rsid w:val="006267A7"/>
    <w:rsid w:val="00627F13"/>
    <w:rsid w:val="006301CB"/>
    <w:rsid w:val="006309C4"/>
    <w:rsid w:val="00634997"/>
    <w:rsid w:val="00636F56"/>
    <w:rsid w:val="006371B4"/>
    <w:rsid w:val="00637534"/>
    <w:rsid w:val="00641149"/>
    <w:rsid w:val="00641826"/>
    <w:rsid w:val="006432CA"/>
    <w:rsid w:val="00643407"/>
    <w:rsid w:val="006440AD"/>
    <w:rsid w:val="00644D35"/>
    <w:rsid w:val="006460DF"/>
    <w:rsid w:val="006464E9"/>
    <w:rsid w:val="0064690B"/>
    <w:rsid w:val="0065161A"/>
    <w:rsid w:val="006538C8"/>
    <w:rsid w:val="00653EF9"/>
    <w:rsid w:val="00654236"/>
    <w:rsid w:val="006546DE"/>
    <w:rsid w:val="00654A60"/>
    <w:rsid w:val="00655CB8"/>
    <w:rsid w:val="00664C24"/>
    <w:rsid w:val="00667A1B"/>
    <w:rsid w:val="00667BA6"/>
    <w:rsid w:val="00670A98"/>
    <w:rsid w:val="00671DD8"/>
    <w:rsid w:val="0067213E"/>
    <w:rsid w:val="0067356A"/>
    <w:rsid w:val="006775D4"/>
    <w:rsid w:val="00677D45"/>
    <w:rsid w:val="00680C2E"/>
    <w:rsid w:val="00682C62"/>
    <w:rsid w:val="00683B82"/>
    <w:rsid w:val="006869E3"/>
    <w:rsid w:val="006870AC"/>
    <w:rsid w:val="00692F5E"/>
    <w:rsid w:val="00693C4E"/>
    <w:rsid w:val="006A639F"/>
    <w:rsid w:val="006A6CF1"/>
    <w:rsid w:val="006A770F"/>
    <w:rsid w:val="006B0569"/>
    <w:rsid w:val="006B2800"/>
    <w:rsid w:val="006B2E95"/>
    <w:rsid w:val="006B3E82"/>
    <w:rsid w:val="006B56BA"/>
    <w:rsid w:val="006B611D"/>
    <w:rsid w:val="006B7AE1"/>
    <w:rsid w:val="006B7CD7"/>
    <w:rsid w:val="006C0132"/>
    <w:rsid w:val="006C067D"/>
    <w:rsid w:val="006C08E0"/>
    <w:rsid w:val="006C3B4C"/>
    <w:rsid w:val="006D0A4B"/>
    <w:rsid w:val="006D314B"/>
    <w:rsid w:val="006D32F9"/>
    <w:rsid w:val="006E16A6"/>
    <w:rsid w:val="006E3393"/>
    <w:rsid w:val="006E40E6"/>
    <w:rsid w:val="006E6916"/>
    <w:rsid w:val="006F1C35"/>
    <w:rsid w:val="006F40ED"/>
    <w:rsid w:val="006F51B9"/>
    <w:rsid w:val="006F55FD"/>
    <w:rsid w:val="006F66B5"/>
    <w:rsid w:val="006F74D0"/>
    <w:rsid w:val="00700755"/>
    <w:rsid w:val="0070247E"/>
    <w:rsid w:val="007036F0"/>
    <w:rsid w:val="0070386A"/>
    <w:rsid w:val="00704FB8"/>
    <w:rsid w:val="007117F3"/>
    <w:rsid w:val="0071181E"/>
    <w:rsid w:val="00711828"/>
    <w:rsid w:val="00712314"/>
    <w:rsid w:val="00714084"/>
    <w:rsid w:val="00714A50"/>
    <w:rsid w:val="00716E8C"/>
    <w:rsid w:val="00723EA4"/>
    <w:rsid w:val="00724B0B"/>
    <w:rsid w:val="007325DE"/>
    <w:rsid w:val="0073350F"/>
    <w:rsid w:val="00733658"/>
    <w:rsid w:val="00733B58"/>
    <w:rsid w:val="00734CEB"/>
    <w:rsid w:val="00736274"/>
    <w:rsid w:val="007379F4"/>
    <w:rsid w:val="007401AC"/>
    <w:rsid w:val="0074164B"/>
    <w:rsid w:val="00742860"/>
    <w:rsid w:val="00743128"/>
    <w:rsid w:val="007440DF"/>
    <w:rsid w:val="0074633E"/>
    <w:rsid w:val="00747F1D"/>
    <w:rsid w:val="00750000"/>
    <w:rsid w:val="007516D4"/>
    <w:rsid w:val="00760985"/>
    <w:rsid w:val="00766600"/>
    <w:rsid w:val="00767E63"/>
    <w:rsid w:val="00770C62"/>
    <w:rsid w:val="007716BC"/>
    <w:rsid w:val="00772424"/>
    <w:rsid w:val="00777A08"/>
    <w:rsid w:val="0078087B"/>
    <w:rsid w:val="00780DD0"/>
    <w:rsid w:val="00782D58"/>
    <w:rsid w:val="0078321A"/>
    <w:rsid w:val="00786949"/>
    <w:rsid w:val="00787813"/>
    <w:rsid w:val="00791B15"/>
    <w:rsid w:val="00794765"/>
    <w:rsid w:val="007954DD"/>
    <w:rsid w:val="007979AE"/>
    <w:rsid w:val="007A10E6"/>
    <w:rsid w:val="007A2334"/>
    <w:rsid w:val="007A4A46"/>
    <w:rsid w:val="007A5FD1"/>
    <w:rsid w:val="007A74C0"/>
    <w:rsid w:val="007B2141"/>
    <w:rsid w:val="007B5322"/>
    <w:rsid w:val="007B78D1"/>
    <w:rsid w:val="007C5B95"/>
    <w:rsid w:val="007C644A"/>
    <w:rsid w:val="007D0A2A"/>
    <w:rsid w:val="007D1C94"/>
    <w:rsid w:val="007D5385"/>
    <w:rsid w:val="007D53E6"/>
    <w:rsid w:val="007D5797"/>
    <w:rsid w:val="007D69A8"/>
    <w:rsid w:val="007E0B22"/>
    <w:rsid w:val="007E24E7"/>
    <w:rsid w:val="007E2C7E"/>
    <w:rsid w:val="007E39D2"/>
    <w:rsid w:val="007E4596"/>
    <w:rsid w:val="007E4817"/>
    <w:rsid w:val="007E5197"/>
    <w:rsid w:val="007F1497"/>
    <w:rsid w:val="007F5773"/>
    <w:rsid w:val="00800B9F"/>
    <w:rsid w:val="00804155"/>
    <w:rsid w:val="0080581C"/>
    <w:rsid w:val="00806CF6"/>
    <w:rsid w:val="0081093F"/>
    <w:rsid w:val="00814C66"/>
    <w:rsid w:val="00815649"/>
    <w:rsid w:val="00821D0E"/>
    <w:rsid w:val="00824FBE"/>
    <w:rsid w:val="0082647F"/>
    <w:rsid w:val="00826AD8"/>
    <w:rsid w:val="0082733D"/>
    <w:rsid w:val="008276F1"/>
    <w:rsid w:val="00827F33"/>
    <w:rsid w:val="008301FA"/>
    <w:rsid w:val="008316E2"/>
    <w:rsid w:val="008348D6"/>
    <w:rsid w:val="008356DB"/>
    <w:rsid w:val="00837131"/>
    <w:rsid w:val="008435C8"/>
    <w:rsid w:val="00845B8F"/>
    <w:rsid w:val="008467AF"/>
    <w:rsid w:val="0085057B"/>
    <w:rsid w:val="0085466B"/>
    <w:rsid w:val="0086062B"/>
    <w:rsid w:val="00861732"/>
    <w:rsid w:val="00861F80"/>
    <w:rsid w:val="008633D0"/>
    <w:rsid w:val="00864115"/>
    <w:rsid w:val="00864AE1"/>
    <w:rsid w:val="00866C47"/>
    <w:rsid w:val="00866CDA"/>
    <w:rsid w:val="0087361C"/>
    <w:rsid w:val="00873CBF"/>
    <w:rsid w:val="00875FD7"/>
    <w:rsid w:val="00877894"/>
    <w:rsid w:val="00885734"/>
    <w:rsid w:val="00886448"/>
    <w:rsid w:val="0089573A"/>
    <w:rsid w:val="00895B50"/>
    <w:rsid w:val="00895EB3"/>
    <w:rsid w:val="008974D5"/>
    <w:rsid w:val="008A269F"/>
    <w:rsid w:val="008A3DD5"/>
    <w:rsid w:val="008A762E"/>
    <w:rsid w:val="008B106E"/>
    <w:rsid w:val="008B121B"/>
    <w:rsid w:val="008B28B5"/>
    <w:rsid w:val="008B5545"/>
    <w:rsid w:val="008B5B47"/>
    <w:rsid w:val="008B5DE3"/>
    <w:rsid w:val="008B5FCB"/>
    <w:rsid w:val="008B6481"/>
    <w:rsid w:val="008C0181"/>
    <w:rsid w:val="008C04C3"/>
    <w:rsid w:val="008C0EF1"/>
    <w:rsid w:val="008C1ABF"/>
    <w:rsid w:val="008C32D0"/>
    <w:rsid w:val="008C64C9"/>
    <w:rsid w:val="008C7F4B"/>
    <w:rsid w:val="008D067E"/>
    <w:rsid w:val="008D0716"/>
    <w:rsid w:val="008D0E7C"/>
    <w:rsid w:val="008D31F4"/>
    <w:rsid w:val="008D4876"/>
    <w:rsid w:val="008D727C"/>
    <w:rsid w:val="008E2CFA"/>
    <w:rsid w:val="008E3122"/>
    <w:rsid w:val="008E336A"/>
    <w:rsid w:val="008E5113"/>
    <w:rsid w:val="008F1166"/>
    <w:rsid w:val="008F1A4F"/>
    <w:rsid w:val="008F42F3"/>
    <w:rsid w:val="008F5154"/>
    <w:rsid w:val="008F7858"/>
    <w:rsid w:val="00902268"/>
    <w:rsid w:val="00904FEF"/>
    <w:rsid w:val="009109DA"/>
    <w:rsid w:val="00912CA4"/>
    <w:rsid w:val="00913EDA"/>
    <w:rsid w:val="009147BE"/>
    <w:rsid w:val="009166D6"/>
    <w:rsid w:val="0092029C"/>
    <w:rsid w:val="0092142F"/>
    <w:rsid w:val="009216AB"/>
    <w:rsid w:val="00925361"/>
    <w:rsid w:val="00930AEA"/>
    <w:rsid w:val="00931066"/>
    <w:rsid w:val="00932A7B"/>
    <w:rsid w:val="0093362A"/>
    <w:rsid w:val="0093506D"/>
    <w:rsid w:val="00935907"/>
    <w:rsid w:val="0093762D"/>
    <w:rsid w:val="009418F8"/>
    <w:rsid w:val="00941C06"/>
    <w:rsid w:val="00945332"/>
    <w:rsid w:val="00950652"/>
    <w:rsid w:val="00951F65"/>
    <w:rsid w:val="009529F1"/>
    <w:rsid w:val="009557D1"/>
    <w:rsid w:val="00955CA4"/>
    <w:rsid w:val="00957510"/>
    <w:rsid w:val="009576A8"/>
    <w:rsid w:val="00960804"/>
    <w:rsid w:val="0096285B"/>
    <w:rsid w:val="00971970"/>
    <w:rsid w:val="00974A3D"/>
    <w:rsid w:val="00975757"/>
    <w:rsid w:val="00981637"/>
    <w:rsid w:val="00982224"/>
    <w:rsid w:val="00982294"/>
    <w:rsid w:val="00984346"/>
    <w:rsid w:val="0098453A"/>
    <w:rsid w:val="0098739E"/>
    <w:rsid w:val="0099399E"/>
    <w:rsid w:val="00995BAF"/>
    <w:rsid w:val="00997478"/>
    <w:rsid w:val="00997692"/>
    <w:rsid w:val="009A1719"/>
    <w:rsid w:val="009A2178"/>
    <w:rsid w:val="009A2E4C"/>
    <w:rsid w:val="009A68D7"/>
    <w:rsid w:val="009B025E"/>
    <w:rsid w:val="009B157F"/>
    <w:rsid w:val="009B42A7"/>
    <w:rsid w:val="009B62A8"/>
    <w:rsid w:val="009C0692"/>
    <w:rsid w:val="009C088C"/>
    <w:rsid w:val="009C29E3"/>
    <w:rsid w:val="009D04AD"/>
    <w:rsid w:val="009D3A53"/>
    <w:rsid w:val="009D49FE"/>
    <w:rsid w:val="009E01D8"/>
    <w:rsid w:val="009E36DA"/>
    <w:rsid w:val="009E37E7"/>
    <w:rsid w:val="009E67D5"/>
    <w:rsid w:val="009E7ED4"/>
    <w:rsid w:val="009F003B"/>
    <w:rsid w:val="009F1F60"/>
    <w:rsid w:val="00A01541"/>
    <w:rsid w:val="00A01FAA"/>
    <w:rsid w:val="00A04D52"/>
    <w:rsid w:val="00A07999"/>
    <w:rsid w:val="00A156EF"/>
    <w:rsid w:val="00A21338"/>
    <w:rsid w:val="00A2324D"/>
    <w:rsid w:val="00A26E6D"/>
    <w:rsid w:val="00A33632"/>
    <w:rsid w:val="00A34794"/>
    <w:rsid w:val="00A42490"/>
    <w:rsid w:val="00A45A4B"/>
    <w:rsid w:val="00A513F8"/>
    <w:rsid w:val="00A5361F"/>
    <w:rsid w:val="00A53CEB"/>
    <w:rsid w:val="00A54F3F"/>
    <w:rsid w:val="00A57428"/>
    <w:rsid w:val="00A63B83"/>
    <w:rsid w:val="00A665F8"/>
    <w:rsid w:val="00A6782D"/>
    <w:rsid w:val="00A71D5D"/>
    <w:rsid w:val="00A758D2"/>
    <w:rsid w:val="00A7763E"/>
    <w:rsid w:val="00A8017A"/>
    <w:rsid w:val="00A81636"/>
    <w:rsid w:val="00A81929"/>
    <w:rsid w:val="00A85194"/>
    <w:rsid w:val="00A85251"/>
    <w:rsid w:val="00A86777"/>
    <w:rsid w:val="00A93C4F"/>
    <w:rsid w:val="00A94F76"/>
    <w:rsid w:val="00A96952"/>
    <w:rsid w:val="00AA1022"/>
    <w:rsid w:val="00AA132E"/>
    <w:rsid w:val="00AA498A"/>
    <w:rsid w:val="00AA53E0"/>
    <w:rsid w:val="00AA612A"/>
    <w:rsid w:val="00AA75CC"/>
    <w:rsid w:val="00AB4419"/>
    <w:rsid w:val="00AB5E97"/>
    <w:rsid w:val="00AC11E0"/>
    <w:rsid w:val="00AC2C11"/>
    <w:rsid w:val="00AD2076"/>
    <w:rsid w:val="00AD3A35"/>
    <w:rsid w:val="00AD5939"/>
    <w:rsid w:val="00AE34B4"/>
    <w:rsid w:val="00AE4390"/>
    <w:rsid w:val="00AE47A4"/>
    <w:rsid w:val="00AE75DB"/>
    <w:rsid w:val="00AF1A95"/>
    <w:rsid w:val="00AF421F"/>
    <w:rsid w:val="00AF6263"/>
    <w:rsid w:val="00AF78F7"/>
    <w:rsid w:val="00B001A7"/>
    <w:rsid w:val="00B04275"/>
    <w:rsid w:val="00B04BF5"/>
    <w:rsid w:val="00B0588D"/>
    <w:rsid w:val="00B06866"/>
    <w:rsid w:val="00B11AE2"/>
    <w:rsid w:val="00B126B3"/>
    <w:rsid w:val="00B12B5A"/>
    <w:rsid w:val="00B131CF"/>
    <w:rsid w:val="00B1331E"/>
    <w:rsid w:val="00B15646"/>
    <w:rsid w:val="00B16E41"/>
    <w:rsid w:val="00B17716"/>
    <w:rsid w:val="00B21E99"/>
    <w:rsid w:val="00B222DA"/>
    <w:rsid w:val="00B22F75"/>
    <w:rsid w:val="00B233A7"/>
    <w:rsid w:val="00B259C7"/>
    <w:rsid w:val="00B25B73"/>
    <w:rsid w:val="00B32EBD"/>
    <w:rsid w:val="00B357E9"/>
    <w:rsid w:val="00B360D0"/>
    <w:rsid w:val="00B36CEA"/>
    <w:rsid w:val="00B415A2"/>
    <w:rsid w:val="00B416D6"/>
    <w:rsid w:val="00B42D61"/>
    <w:rsid w:val="00B43433"/>
    <w:rsid w:val="00B4429C"/>
    <w:rsid w:val="00B448DB"/>
    <w:rsid w:val="00B4635A"/>
    <w:rsid w:val="00B5399C"/>
    <w:rsid w:val="00B57EB0"/>
    <w:rsid w:val="00B6011E"/>
    <w:rsid w:val="00B61965"/>
    <w:rsid w:val="00B61F0A"/>
    <w:rsid w:val="00B63508"/>
    <w:rsid w:val="00B635A2"/>
    <w:rsid w:val="00B635F6"/>
    <w:rsid w:val="00B65AA3"/>
    <w:rsid w:val="00B66ADE"/>
    <w:rsid w:val="00B67C0F"/>
    <w:rsid w:val="00B72B1D"/>
    <w:rsid w:val="00B73032"/>
    <w:rsid w:val="00B7489A"/>
    <w:rsid w:val="00B75325"/>
    <w:rsid w:val="00B7635A"/>
    <w:rsid w:val="00B773D7"/>
    <w:rsid w:val="00B8255E"/>
    <w:rsid w:val="00B84CE2"/>
    <w:rsid w:val="00B85BA3"/>
    <w:rsid w:val="00B85F0A"/>
    <w:rsid w:val="00B903D1"/>
    <w:rsid w:val="00B92840"/>
    <w:rsid w:val="00B95511"/>
    <w:rsid w:val="00B96531"/>
    <w:rsid w:val="00B9751A"/>
    <w:rsid w:val="00BB02CA"/>
    <w:rsid w:val="00BB2EB7"/>
    <w:rsid w:val="00BB3B5B"/>
    <w:rsid w:val="00BC06F5"/>
    <w:rsid w:val="00BC1F98"/>
    <w:rsid w:val="00BC530F"/>
    <w:rsid w:val="00BC6DA7"/>
    <w:rsid w:val="00BD0E76"/>
    <w:rsid w:val="00BD193C"/>
    <w:rsid w:val="00BD208F"/>
    <w:rsid w:val="00BD423A"/>
    <w:rsid w:val="00BD6B38"/>
    <w:rsid w:val="00BE1B0B"/>
    <w:rsid w:val="00BE4E07"/>
    <w:rsid w:val="00BE51C7"/>
    <w:rsid w:val="00BE5853"/>
    <w:rsid w:val="00BE5A37"/>
    <w:rsid w:val="00BE693D"/>
    <w:rsid w:val="00BF1B8C"/>
    <w:rsid w:val="00BF53D6"/>
    <w:rsid w:val="00BF5D3B"/>
    <w:rsid w:val="00BF61D3"/>
    <w:rsid w:val="00BF76CA"/>
    <w:rsid w:val="00C01EEB"/>
    <w:rsid w:val="00C02EC8"/>
    <w:rsid w:val="00C031BB"/>
    <w:rsid w:val="00C046CB"/>
    <w:rsid w:val="00C04A2A"/>
    <w:rsid w:val="00C062A3"/>
    <w:rsid w:val="00C070D6"/>
    <w:rsid w:val="00C0723E"/>
    <w:rsid w:val="00C12355"/>
    <w:rsid w:val="00C1374A"/>
    <w:rsid w:val="00C22CC1"/>
    <w:rsid w:val="00C2538D"/>
    <w:rsid w:val="00C32B2A"/>
    <w:rsid w:val="00C34A1E"/>
    <w:rsid w:val="00C3684F"/>
    <w:rsid w:val="00C4176D"/>
    <w:rsid w:val="00C42E75"/>
    <w:rsid w:val="00C53EA8"/>
    <w:rsid w:val="00C54B44"/>
    <w:rsid w:val="00C559E3"/>
    <w:rsid w:val="00C568F3"/>
    <w:rsid w:val="00C5723A"/>
    <w:rsid w:val="00C601C0"/>
    <w:rsid w:val="00C60C6F"/>
    <w:rsid w:val="00C63CF5"/>
    <w:rsid w:val="00C64CFD"/>
    <w:rsid w:val="00C704B8"/>
    <w:rsid w:val="00C7269B"/>
    <w:rsid w:val="00C72850"/>
    <w:rsid w:val="00C728EB"/>
    <w:rsid w:val="00C73E19"/>
    <w:rsid w:val="00C73EDD"/>
    <w:rsid w:val="00C7441D"/>
    <w:rsid w:val="00C75653"/>
    <w:rsid w:val="00C75B6B"/>
    <w:rsid w:val="00C76BA4"/>
    <w:rsid w:val="00C7798E"/>
    <w:rsid w:val="00C77C26"/>
    <w:rsid w:val="00C80A0B"/>
    <w:rsid w:val="00C81531"/>
    <w:rsid w:val="00C82DDB"/>
    <w:rsid w:val="00C84BF0"/>
    <w:rsid w:val="00C85C7A"/>
    <w:rsid w:val="00C91D76"/>
    <w:rsid w:val="00C92C5B"/>
    <w:rsid w:val="00C94546"/>
    <w:rsid w:val="00C9586D"/>
    <w:rsid w:val="00C96BDD"/>
    <w:rsid w:val="00CA0A2A"/>
    <w:rsid w:val="00CA161D"/>
    <w:rsid w:val="00CA4028"/>
    <w:rsid w:val="00CA4C4F"/>
    <w:rsid w:val="00CB074A"/>
    <w:rsid w:val="00CB3484"/>
    <w:rsid w:val="00CB3C64"/>
    <w:rsid w:val="00CB3C94"/>
    <w:rsid w:val="00CB4C31"/>
    <w:rsid w:val="00CB6057"/>
    <w:rsid w:val="00CB7338"/>
    <w:rsid w:val="00CB7B87"/>
    <w:rsid w:val="00CB7BFD"/>
    <w:rsid w:val="00CC5B67"/>
    <w:rsid w:val="00CC5DD6"/>
    <w:rsid w:val="00CC618E"/>
    <w:rsid w:val="00CD15CB"/>
    <w:rsid w:val="00CD2846"/>
    <w:rsid w:val="00CD3FB5"/>
    <w:rsid w:val="00CD75EE"/>
    <w:rsid w:val="00CE1712"/>
    <w:rsid w:val="00CE1C06"/>
    <w:rsid w:val="00CE2992"/>
    <w:rsid w:val="00CE2C6B"/>
    <w:rsid w:val="00CE2E51"/>
    <w:rsid w:val="00CE4ACC"/>
    <w:rsid w:val="00CE5D3D"/>
    <w:rsid w:val="00CF0309"/>
    <w:rsid w:val="00CF20DC"/>
    <w:rsid w:val="00CF2543"/>
    <w:rsid w:val="00CF6A7B"/>
    <w:rsid w:val="00D028DF"/>
    <w:rsid w:val="00D030B2"/>
    <w:rsid w:val="00D03ACB"/>
    <w:rsid w:val="00D07B5C"/>
    <w:rsid w:val="00D146FE"/>
    <w:rsid w:val="00D167CC"/>
    <w:rsid w:val="00D173F1"/>
    <w:rsid w:val="00D17608"/>
    <w:rsid w:val="00D205E2"/>
    <w:rsid w:val="00D26D8F"/>
    <w:rsid w:val="00D27452"/>
    <w:rsid w:val="00D27CD3"/>
    <w:rsid w:val="00D308CD"/>
    <w:rsid w:val="00D33A50"/>
    <w:rsid w:val="00D3467C"/>
    <w:rsid w:val="00D3513D"/>
    <w:rsid w:val="00D357BF"/>
    <w:rsid w:val="00D3629A"/>
    <w:rsid w:val="00D44B7B"/>
    <w:rsid w:val="00D45471"/>
    <w:rsid w:val="00D457CB"/>
    <w:rsid w:val="00D461C2"/>
    <w:rsid w:val="00D503E0"/>
    <w:rsid w:val="00D536AD"/>
    <w:rsid w:val="00D53985"/>
    <w:rsid w:val="00D53C7B"/>
    <w:rsid w:val="00D545A1"/>
    <w:rsid w:val="00D54C4C"/>
    <w:rsid w:val="00D56780"/>
    <w:rsid w:val="00D574A1"/>
    <w:rsid w:val="00D574DA"/>
    <w:rsid w:val="00D60D12"/>
    <w:rsid w:val="00D64250"/>
    <w:rsid w:val="00D6474B"/>
    <w:rsid w:val="00D652C5"/>
    <w:rsid w:val="00D65EB4"/>
    <w:rsid w:val="00D6692E"/>
    <w:rsid w:val="00D75138"/>
    <w:rsid w:val="00D75271"/>
    <w:rsid w:val="00D76C63"/>
    <w:rsid w:val="00D83AA2"/>
    <w:rsid w:val="00D84186"/>
    <w:rsid w:val="00D85AEA"/>
    <w:rsid w:val="00D87337"/>
    <w:rsid w:val="00D96E46"/>
    <w:rsid w:val="00DA0459"/>
    <w:rsid w:val="00DA083A"/>
    <w:rsid w:val="00DA0CF5"/>
    <w:rsid w:val="00DA1DCB"/>
    <w:rsid w:val="00DA2E04"/>
    <w:rsid w:val="00DA3CF3"/>
    <w:rsid w:val="00DA4A31"/>
    <w:rsid w:val="00DA4D7E"/>
    <w:rsid w:val="00DA4F21"/>
    <w:rsid w:val="00DA6E14"/>
    <w:rsid w:val="00DB0A2F"/>
    <w:rsid w:val="00DB1FDF"/>
    <w:rsid w:val="00DB2945"/>
    <w:rsid w:val="00DB30AC"/>
    <w:rsid w:val="00DB4E20"/>
    <w:rsid w:val="00DB63E2"/>
    <w:rsid w:val="00DB7747"/>
    <w:rsid w:val="00DB7DBD"/>
    <w:rsid w:val="00DC46E3"/>
    <w:rsid w:val="00DC7866"/>
    <w:rsid w:val="00DD16E1"/>
    <w:rsid w:val="00DD1F38"/>
    <w:rsid w:val="00DD6E91"/>
    <w:rsid w:val="00DE12F2"/>
    <w:rsid w:val="00DE15B0"/>
    <w:rsid w:val="00DE21E8"/>
    <w:rsid w:val="00DE2449"/>
    <w:rsid w:val="00DE3776"/>
    <w:rsid w:val="00DE454B"/>
    <w:rsid w:val="00DE663A"/>
    <w:rsid w:val="00DE7521"/>
    <w:rsid w:val="00DE7AA1"/>
    <w:rsid w:val="00DE7EF2"/>
    <w:rsid w:val="00DF2674"/>
    <w:rsid w:val="00DF2C64"/>
    <w:rsid w:val="00DF47AB"/>
    <w:rsid w:val="00DF6BA5"/>
    <w:rsid w:val="00DF7B24"/>
    <w:rsid w:val="00E01127"/>
    <w:rsid w:val="00E0127C"/>
    <w:rsid w:val="00E02B87"/>
    <w:rsid w:val="00E037FC"/>
    <w:rsid w:val="00E05BB4"/>
    <w:rsid w:val="00E07A99"/>
    <w:rsid w:val="00E10BA7"/>
    <w:rsid w:val="00E112D2"/>
    <w:rsid w:val="00E119C8"/>
    <w:rsid w:val="00E11B81"/>
    <w:rsid w:val="00E11E67"/>
    <w:rsid w:val="00E12081"/>
    <w:rsid w:val="00E137F5"/>
    <w:rsid w:val="00E20A24"/>
    <w:rsid w:val="00E21477"/>
    <w:rsid w:val="00E23072"/>
    <w:rsid w:val="00E23303"/>
    <w:rsid w:val="00E25A33"/>
    <w:rsid w:val="00E269C1"/>
    <w:rsid w:val="00E31032"/>
    <w:rsid w:val="00E342B2"/>
    <w:rsid w:val="00E3454A"/>
    <w:rsid w:val="00E35A09"/>
    <w:rsid w:val="00E35E8A"/>
    <w:rsid w:val="00E366B8"/>
    <w:rsid w:val="00E36C75"/>
    <w:rsid w:val="00E4381F"/>
    <w:rsid w:val="00E47026"/>
    <w:rsid w:val="00E52A89"/>
    <w:rsid w:val="00E625E9"/>
    <w:rsid w:val="00E64826"/>
    <w:rsid w:val="00E7025F"/>
    <w:rsid w:val="00E7530D"/>
    <w:rsid w:val="00E818AB"/>
    <w:rsid w:val="00E81CF4"/>
    <w:rsid w:val="00E822B6"/>
    <w:rsid w:val="00E82752"/>
    <w:rsid w:val="00E905E1"/>
    <w:rsid w:val="00E91760"/>
    <w:rsid w:val="00E937E6"/>
    <w:rsid w:val="00E94E70"/>
    <w:rsid w:val="00E950F0"/>
    <w:rsid w:val="00E96B6E"/>
    <w:rsid w:val="00EA224A"/>
    <w:rsid w:val="00EA284E"/>
    <w:rsid w:val="00EA4EC1"/>
    <w:rsid w:val="00EB10DA"/>
    <w:rsid w:val="00EB22D5"/>
    <w:rsid w:val="00EB2D81"/>
    <w:rsid w:val="00EB307C"/>
    <w:rsid w:val="00EB3514"/>
    <w:rsid w:val="00EB4A8E"/>
    <w:rsid w:val="00EB4EDA"/>
    <w:rsid w:val="00EB53F4"/>
    <w:rsid w:val="00EB6E3E"/>
    <w:rsid w:val="00EC1173"/>
    <w:rsid w:val="00EC263C"/>
    <w:rsid w:val="00EC426D"/>
    <w:rsid w:val="00EC4B65"/>
    <w:rsid w:val="00EC55C6"/>
    <w:rsid w:val="00EC5DD6"/>
    <w:rsid w:val="00EC6A4A"/>
    <w:rsid w:val="00EC7E77"/>
    <w:rsid w:val="00ED22AB"/>
    <w:rsid w:val="00ED2F5A"/>
    <w:rsid w:val="00ED6195"/>
    <w:rsid w:val="00EE2F3D"/>
    <w:rsid w:val="00EE35B2"/>
    <w:rsid w:val="00EE49A4"/>
    <w:rsid w:val="00EE6666"/>
    <w:rsid w:val="00EE723B"/>
    <w:rsid w:val="00EE7D5B"/>
    <w:rsid w:val="00EF1E44"/>
    <w:rsid w:val="00EF31FE"/>
    <w:rsid w:val="00EF36EF"/>
    <w:rsid w:val="00EF3BFE"/>
    <w:rsid w:val="00EF5122"/>
    <w:rsid w:val="00EF5192"/>
    <w:rsid w:val="00F00D53"/>
    <w:rsid w:val="00F03FCF"/>
    <w:rsid w:val="00F05019"/>
    <w:rsid w:val="00F05281"/>
    <w:rsid w:val="00F111A6"/>
    <w:rsid w:val="00F114D4"/>
    <w:rsid w:val="00F11BA3"/>
    <w:rsid w:val="00F1284F"/>
    <w:rsid w:val="00F13FE5"/>
    <w:rsid w:val="00F141F6"/>
    <w:rsid w:val="00F16233"/>
    <w:rsid w:val="00F17891"/>
    <w:rsid w:val="00F20BCE"/>
    <w:rsid w:val="00F213A8"/>
    <w:rsid w:val="00F22E41"/>
    <w:rsid w:val="00F238CF"/>
    <w:rsid w:val="00F251A4"/>
    <w:rsid w:val="00F26553"/>
    <w:rsid w:val="00F300D8"/>
    <w:rsid w:val="00F308AD"/>
    <w:rsid w:val="00F33796"/>
    <w:rsid w:val="00F33BC3"/>
    <w:rsid w:val="00F33C09"/>
    <w:rsid w:val="00F343C5"/>
    <w:rsid w:val="00F35DD4"/>
    <w:rsid w:val="00F367B5"/>
    <w:rsid w:val="00F36885"/>
    <w:rsid w:val="00F36EBB"/>
    <w:rsid w:val="00F407C4"/>
    <w:rsid w:val="00F415C8"/>
    <w:rsid w:val="00F42EC8"/>
    <w:rsid w:val="00F46A56"/>
    <w:rsid w:val="00F47A65"/>
    <w:rsid w:val="00F5101C"/>
    <w:rsid w:val="00F527D2"/>
    <w:rsid w:val="00F534D3"/>
    <w:rsid w:val="00F54997"/>
    <w:rsid w:val="00F574D7"/>
    <w:rsid w:val="00F61AEC"/>
    <w:rsid w:val="00F62808"/>
    <w:rsid w:val="00F63B01"/>
    <w:rsid w:val="00F71E5B"/>
    <w:rsid w:val="00F72158"/>
    <w:rsid w:val="00F746C4"/>
    <w:rsid w:val="00F74C75"/>
    <w:rsid w:val="00F77164"/>
    <w:rsid w:val="00F8018A"/>
    <w:rsid w:val="00F85F46"/>
    <w:rsid w:val="00F86832"/>
    <w:rsid w:val="00F90A17"/>
    <w:rsid w:val="00F93FEA"/>
    <w:rsid w:val="00F9442F"/>
    <w:rsid w:val="00F94AC7"/>
    <w:rsid w:val="00F95596"/>
    <w:rsid w:val="00F9672A"/>
    <w:rsid w:val="00F96756"/>
    <w:rsid w:val="00F96920"/>
    <w:rsid w:val="00F974BC"/>
    <w:rsid w:val="00FA1911"/>
    <w:rsid w:val="00FA2944"/>
    <w:rsid w:val="00FA3186"/>
    <w:rsid w:val="00FA422B"/>
    <w:rsid w:val="00FA6288"/>
    <w:rsid w:val="00FA6295"/>
    <w:rsid w:val="00FA636E"/>
    <w:rsid w:val="00FA6A16"/>
    <w:rsid w:val="00FA7B6E"/>
    <w:rsid w:val="00FB407B"/>
    <w:rsid w:val="00FB5C8C"/>
    <w:rsid w:val="00FB62D9"/>
    <w:rsid w:val="00FB70CF"/>
    <w:rsid w:val="00FB784C"/>
    <w:rsid w:val="00FC0AD1"/>
    <w:rsid w:val="00FC2966"/>
    <w:rsid w:val="00FC4E15"/>
    <w:rsid w:val="00FC7980"/>
    <w:rsid w:val="00FD3EF9"/>
    <w:rsid w:val="00FD4A85"/>
    <w:rsid w:val="00FD508C"/>
    <w:rsid w:val="00FD5965"/>
    <w:rsid w:val="00FD59F6"/>
    <w:rsid w:val="00FD605C"/>
    <w:rsid w:val="00FD6EED"/>
    <w:rsid w:val="00FE0145"/>
    <w:rsid w:val="00FE0AEA"/>
    <w:rsid w:val="00FE4931"/>
    <w:rsid w:val="00FE7166"/>
    <w:rsid w:val="00FF0E4B"/>
    <w:rsid w:val="00FF1C18"/>
    <w:rsid w:val="00FF4C24"/>
    <w:rsid w:val="00FF4FC2"/>
    <w:rsid w:val="00FF5381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4"/>
  </w:style>
  <w:style w:type="paragraph" w:styleId="Rodap">
    <w:name w:val="footer"/>
    <w:basedOn w:val="Normal"/>
    <w:link w:val="Rodap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16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6E4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6E4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6E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2858E-EC2E-4B82-821A-57C09B3B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274</cp:revision>
  <cp:lastPrinted>2022-06-27T14:21:00Z</cp:lastPrinted>
  <dcterms:created xsi:type="dcterms:W3CDTF">2019-08-20T13:41:00Z</dcterms:created>
  <dcterms:modified xsi:type="dcterms:W3CDTF">2022-06-27T14:21:00Z</dcterms:modified>
</cp:coreProperties>
</file>